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80" w:rsidRPr="00640080" w:rsidRDefault="00640080" w:rsidP="00640080">
      <w:pPr>
        <w:shd w:val="clear" w:color="auto" w:fill="FFFFFF"/>
        <w:jc w:val="both"/>
        <w:outlineLvl w:val="1"/>
        <w:rPr>
          <w:rFonts w:ascii="Times New Roman" w:eastAsia="Times New Roman" w:hAnsi="Times New Roman"/>
          <w:color w:val="003F72"/>
          <w:sz w:val="32"/>
          <w:szCs w:val="28"/>
        </w:rPr>
      </w:pPr>
      <w:bookmarkStart w:id="0" w:name="_GoBack"/>
      <w:bookmarkEnd w:id="0"/>
      <w:r w:rsidRPr="00640080">
        <w:rPr>
          <w:rFonts w:ascii="Times New Roman" w:eastAsia="Times New Roman" w:hAnsi="Times New Roman"/>
          <w:color w:val="003F72"/>
          <w:sz w:val="32"/>
          <w:szCs w:val="28"/>
        </w:rPr>
        <w:t>Thomas J. Leney</w:t>
      </w:r>
    </w:p>
    <w:p w:rsidR="00640080" w:rsidRPr="006F6373" w:rsidRDefault="00640080" w:rsidP="00640080">
      <w:pPr>
        <w:shd w:val="clear" w:color="auto" w:fill="FFFFFF"/>
        <w:jc w:val="both"/>
        <w:outlineLvl w:val="1"/>
        <w:rPr>
          <w:rFonts w:ascii="Times New Roman" w:eastAsia="Times New Roman" w:hAnsi="Times New Roman"/>
          <w:color w:val="003F72"/>
          <w:sz w:val="24"/>
          <w:szCs w:val="28"/>
        </w:rPr>
      </w:pPr>
      <w:r w:rsidRPr="006F6373">
        <w:rPr>
          <w:rFonts w:ascii="Times New Roman" w:eastAsia="Times New Roman" w:hAnsi="Times New Roman"/>
          <w:color w:val="003F72"/>
          <w:sz w:val="24"/>
          <w:szCs w:val="28"/>
        </w:rPr>
        <w:t>Executive Director, Small and Veteran Business Programs</w:t>
      </w:r>
    </w:p>
    <w:p w:rsidR="00F248D5" w:rsidRPr="00F248D5" w:rsidRDefault="00F248D5" w:rsidP="00F248D5">
      <w:pPr>
        <w:shd w:val="clear" w:color="auto" w:fill="FFFFFF"/>
        <w:ind w:left="360"/>
        <w:outlineLvl w:val="1"/>
        <w:rPr>
          <w:rFonts w:ascii="Times New Roman" w:eastAsia="Times New Roman" w:hAnsi="Times New Roman"/>
          <w:color w:val="003F72"/>
          <w:sz w:val="24"/>
          <w:szCs w:val="28"/>
        </w:rPr>
      </w:pPr>
    </w:p>
    <w:p w:rsidR="00640080" w:rsidRPr="00640080" w:rsidRDefault="00640080" w:rsidP="00640080">
      <w:pPr>
        <w:shd w:val="clear" w:color="auto" w:fill="FFFFFF"/>
        <w:spacing w:before="100" w:beforeAutospacing="1" w:after="100" w:afterAutospacing="1" w:line="360" w:lineRule="auto"/>
        <w:ind w:left="360"/>
        <w:outlineLvl w:val="1"/>
        <w:rPr>
          <w:rFonts w:ascii="Arial" w:hAnsi="Arial" w:cs="Arial"/>
          <w:szCs w:val="18"/>
          <w:lang w:val="en"/>
        </w:rPr>
      </w:pPr>
      <w:r w:rsidRPr="006F6373">
        <w:rPr>
          <w:rFonts w:ascii="Arial" w:hAnsi="Arial" w:cs="Arial"/>
          <w:b/>
          <w:bCs/>
          <w:noProof/>
          <w:color w:val="444444"/>
          <w:sz w:val="18"/>
          <w:szCs w:val="18"/>
        </w:rPr>
        <w:drawing>
          <wp:anchor distT="0" distB="0" distL="114300" distR="114300" simplePos="0" relativeHeight="251660288" behindDoc="0" locked="0" layoutInCell="1" allowOverlap="1" wp14:anchorId="50F1EED9" wp14:editId="6C64E082">
            <wp:simplePos x="0" y="0"/>
            <wp:positionH relativeFrom="column">
              <wp:posOffset>-57150</wp:posOffset>
            </wp:positionH>
            <wp:positionV relativeFrom="paragraph">
              <wp:posOffset>153670</wp:posOffset>
            </wp:positionV>
            <wp:extent cx="1280160" cy="1728216"/>
            <wp:effectExtent l="0" t="0" r="0" b="5715"/>
            <wp:wrapSquare wrapText="bothSides"/>
            <wp:docPr id="10" name="Picture 10" descr="Description: Tom Leney, Executive Director, Office of Small and Disadvantaged Business Ut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om Leney, Executive Director, Office of Small and Disadvantaged Business Utilizati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080">
        <w:rPr>
          <w:rFonts w:ascii="Arial" w:hAnsi="Arial" w:cs="Arial"/>
          <w:szCs w:val="18"/>
          <w:lang w:val="en"/>
        </w:rPr>
        <w:t>Thomas (Tom) J. Leney serves as the Executive Director for Small and Veteran Business Programs at the U.S. Department of Veterans Affairs, where he is responsible for programs that promote small business participation in VA procurements, with special emphasi</w:t>
      </w:r>
      <w:r w:rsidR="000774D8">
        <w:rPr>
          <w:rFonts w:ascii="Arial" w:hAnsi="Arial" w:cs="Arial"/>
          <w:szCs w:val="18"/>
          <w:lang w:val="en"/>
        </w:rPr>
        <w:t xml:space="preserve">s on Service-Disabled Veteran-Owned Small Businesses and </w:t>
      </w:r>
      <w:r w:rsidRPr="00640080">
        <w:rPr>
          <w:rFonts w:ascii="Arial" w:hAnsi="Arial" w:cs="Arial"/>
          <w:szCs w:val="18"/>
          <w:lang w:val="en"/>
        </w:rPr>
        <w:t>Veteran-Owned Small Businesses (SDVOSBs and VOSBs). Mr. Leney is a member of the United States Senior Executive Service.</w:t>
      </w:r>
    </w:p>
    <w:p w:rsidR="00640080" w:rsidRPr="00640080" w:rsidRDefault="00640080" w:rsidP="00640080">
      <w:pPr>
        <w:shd w:val="clear" w:color="auto" w:fill="FFFFFF"/>
        <w:spacing w:before="100" w:beforeAutospacing="1" w:after="100" w:afterAutospacing="1" w:line="360" w:lineRule="auto"/>
        <w:rPr>
          <w:rFonts w:ascii="Arial" w:hAnsi="Arial" w:cs="Arial"/>
          <w:szCs w:val="18"/>
          <w:lang w:val="en"/>
        </w:rPr>
      </w:pPr>
      <w:r w:rsidRPr="00640080">
        <w:rPr>
          <w:rFonts w:ascii="Arial" w:hAnsi="Arial" w:cs="Arial"/>
          <w:szCs w:val="18"/>
          <w:lang w:val="en"/>
        </w:rPr>
        <w:t>Prior to his current government service, Mr. Leney gained practical insight into the opportunities and challenges facing small businesses as a senior executive in two successful small businesses. His personal experiences as a government contractor have enabled Mr. Leney to mentor small businesses on the complexities of the federal acquisition process. His earlier work at Winrock International and the United Nations Foundation overseeing the development of projects to support the U.S. Government and the United Nations around the world has given him an understanding of the importance and the complexities of program and partnership development on many levels.</w:t>
      </w:r>
    </w:p>
    <w:p w:rsidR="00640080" w:rsidRPr="00640080" w:rsidRDefault="00640080" w:rsidP="00640080">
      <w:pPr>
        <w:shd w:val="clear" w:color="auto" w:fill="FFFFFF"/>
        <w:spacing w:before="100" w:beforeAutospacing="1" w:after="100" w:afterAutospacing="1" w:line="360" w:lineRule="auto"/>
        <w:rPr>
          <w:sz w:val="28"/>
        </w:rPr>
      </w:pPr>
      <w:r w:rsidRPr="00640080">
        <w:rPr>
          <w:rFonts w:ascii="Arial" w:hAnsi="Arial" w:cs="Arial"/>
          <w:szCs w:val="18"/>
          <w:lang w:val="en"/>
        </w:rPr>
        <w:t xml:space="preserve">Mr. Leney is a Veteran of the United States Army, serving from 1973 to 1995. Among his military assignments, he led an armored cavalry squadron in the Persian Gulf War of 1991 and was the Chief, Strategic Plans and Policy for the Department of the Army. He holds a Master of Public Policy degree from Harvard </w:t>
      </w:r>
      <w:r w:rsidR="007A2952" w:rsidRPr="00640080">
        <w:rPr>
          <w:rFonts w:ascii="Arial" w:hAnsi="Arial" w:cs="Arial"/>
          <w:szCs w:val="18"/>
          <w:lang w:val="en"/>
        </w:rPr>
        <w:t>University</w:t>
      </w:r>
      <w:r w:rsidRPr="00640080">
        <w:rPr>
          <w:rFonts w:ascii="Arial" w:hAnsi="Arial" w:cs="Arial"/>
          <w:szCs w:val="18"/>
          <w:lang w:val="en"/>
        </w:rPr>
        <w:t xml:space="preserve"> and a Master of Business Administration degree from Georgetown University. He received a Bachelor of Science degree from the U.S. Military Academy.</w:t>
      </w:r>
    </w:p>
    <w:p w:rsidR="00640080" w:rsidRPr="00640080" w:rsidRDefault="00640080" w:rsidP="00640080">
      <w:pPr>
        <w:spacing w:before="100" w:beforeAutospacing="1" w:after="100" w:afterAutospacing="1" w:line="360" w:lineRule="auto"/>
        <w:jc w:val="center"/>
        <w:rPr>
          <w:rFonts w:ascii="Arial" w:hAnsi="Arial" w:cs="Arial"/>
          <w:sz w:val="28"/>
        </w:rPr>
      </w:pPr>
    </w:p>
    <w:p w:rsidR="00640080" w:rsidRPr="00640080" w:rsidRDefault="00640080" w:rsidP="00640080"/>
    <w:p w:rsidR="006751AD" w:rsidRPr="00F248D5" w:rsidRDefault="006751AD" w:rsidP="00640080">
      <w:pPr>
        <w:spacing w:before="100" w:beforeAutospacing="1" w:after="100" w:afterAutospacing="1" w:line="360" w:lineRule="auto"/>
      </w:pPr>
    </w:p>
    <w:sectPr w:rsidR="006751AD" w:rsidRPr="00F248D5" w:rsidSect="006957DF">
      <w:headerReference w:type="default" r:id="rId11"/>
      <w:footerReference w:type="default" r:id="rId12"/>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62" w:rsidRDefault="00942B62" w:rsidP="00551D21">
      <w:r>
        <w:separator/>
      </w:r>
    </w:p>
  </w:endnote>
  <w:endnote w:type="continuationSeparator" w:id="0">
    <w:p w:rsidR="00942B62" w:rsidRDefault="00942B62" w:rsidP="005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5C" w:rsidRDefault="006957DF">
    <w:pPr>
      <w:pStyle w:val="Footer"/>
    </w:pPr>
    <w:r>
      <w:rPr>
        <w:noProof/>
      </w:rPr>
      <mc:AlternateContent>
        <mc:Choice Requires="wps">
          <w:drawing>
            <wp:anchor distT="0" distB="0" distL="114300" distR="114300" simplePos="0" relativeHeight="251660288" behindDoc="0" locked="0" layoutInCell="1" allowOverlap="1" wp14:anchorId="21984AEA" wp14:editId="6A7EB2B2">
              <wp:simplePos x="0" y="0"/>
              <wp:positionH relativeFrom="column">
                <wp:align>center</wp:align>
              </wp:positionH>
              <wp:positionV relativeFrom="paragraph">
                <wp:posOffset>140970</wp:posOffset>
              </wp:positionV>
              <wp:extent cx="7260336" cy="266700"/>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7259955" cy="26670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7DF" w:rsidRPr="00B84E5A" w:rsidRDefault="006957DF" w:rsidP="006957DF">
                          <w:pPr>
                            <w:jc w:val="center"/>
                            <w:rPr>
                              <w:rFonts w:ascii="Times New Roman" w:hAnsi="Times New Roman"/>
                              <w:color w:val="D9D9D9" w:themeColor="background1" w:themeShade="D9"/>
                              <w:sz w:val="24"/>
                            </w:rPr>
                          </w:pPr>
                          <w:r w:rsidRPr="00B84E5A">
                            <w:rPr>
                              <w:rFonts w:ascii="Times New Roman" w:hAnsi="Times New Roman"/>
                              <w:color w:val="D9D9D9" w:themeColor="background1" w:themeShade="D9"/>
                              <w:sz w:val="24"/>
                            </w:rPr>
                            <w:t>VA Office of Small &amp; Disadvantaged Business Utilization (OSD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11.1pt;width:571.7pt;height:2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" fillcolor="#002060" strokeweight=".5pt">
              <v:textbox>
                <w:txbxContent>
                  <w:p w:rsidR="006957DF" w:rsidRPr="00B84E5A" w:rsidRDefault="006957DF" w:rsidP="006957DF">
                    <w:pPr>
                      <w:jc w:val="center"/>
                      <w:rPr>
                        <w:rFonts w:ascii="Times New Roman" w:hAnsi="Times New Roman"/>
                        <w:color w:val="D9D9D9" w:themeColor="background1" w:themeShade="D9"/>
                        <w:sz w:val="24"/>
                      </w:rPr>
                    </w:pPr>
                    <w:r w:rsidRPr="00B84E5A">
                      <w:rPr>
                        <w:rFonts w:ascii="Times New Roman" w:hAnsi="Times New Roman"/>
                        <w:color w:val="D9D9D9" w:themeColor="background1" w:themeShade="D9"/>
                        <w:sz w:val="24"/>
                      </w:rPr>
                      <w:t>VA Office of Small &amp; Disadvantaged Business Utilization (OSDBU)</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9A3FA4" wp14:editId="4D883C69">
              <wp:simplePos x="0" y="0"/>
              <wp:positionH relativeFrom="column">
                <wp:align>center</wp:align>
              </wp:positionH>
              <wp:positionV relativeFrom="page">
                <wp:posOffset>9257665</wp:posOffset>
              </wp:positionV>
              <wp:extent cx="7369810" cy="520700"/>
              <wp:effectExtent l="0" t="0" r="0" b="0"/>
              <wp:wrapTopAndBottom/>
              <wp:docPr id="26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064" cy="521208"/>
                      </a:xfrm>
                      <a:prstGeom prst="rect">
                        <a:avLst/>
                      </a:prstGeom>
                      <a:noFill/>
                      <a:ln w="9525" cmpd="tri">
                        <a:no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0;margin-top:728.95pt;width:580.3pt;height:4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" filled="f" stroked="f">
              <v:stroke dashstyle="3 1" linestyle="thickBetweenThin"/>
              <w10:wrap type="topAndBottom" anchory="page"/>
            </v:rect>
          </w:pict>
        </mc:Fallback>
      </mc:AlternateContent>
    </w:r>
  </w:p>
  <w:p w:rsidR="00551D21" w:rsidRDefault="00551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62" w:rsidRDefault="00942B62" w:rsidP="00551D21">
      <w:r>
        <w:separator/>
      </w:r>
    </w:p>
  </w:footnote>
  <w:footnote w:type="continuationSeparator" w:id="0">
    <w:p w:rsidR="00942B62" w:rsidRDefault="00942B62" w:rsidP="0055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F" w:rsidRDefault="00013A6A" w:rsidP="006957DF">
    <w:pPr>
      <w:spacing w:line="300" w:lineRule="exact"/>
      <w:ind w:left="2669" w:right="-70" w:hanging="7"/>
      <w:jc w:val="right"/>
      <w:rPr>
        <w:sz w:val="11"/>
        <w:szCs w:val="11"/>
      </w:rPr>
    </w:pPr>
    <w:r>
      <w:rPr>
        <w:noProof/>
      </w:rPr>
      <w:drawing>
        <wp:anchor distT="0" distB="0" distL="114300" distR="114300" simplePos="0" relativeHeight="251669504" behindDoc="0" locked="0" layoutInCell="1" allowOverlap="1">
          <wp:simplePos x="0" y="0"/>
          <wp:positionH relativeFrom="column">
            <wp:posOffset>5414010</wp:posOffset>
          </wp:positionH>
          <wp:positionV relativeFrom="paragraph">
            <wp:posOffset>-730250</wp:posOffset>
          </wp:positionV>
          <wp:extent cx="694944" cy="6896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944" cy="689639"/>
                  </a:xfrm>
                  <a:prstGeom prst="rect">
                    <a:avLst/>
                  </a:prstGeom>
                </pic:spPr>
              </pic:pic>
            </a:graphicData>
          </a:graphic>
          <wp14:sizeRelH relativeFrom="page">
            <wp14:pctWidth>0</wp14:pctWidth>
          </wp14:sizeRelH>
          <wp14:sizeRelV relativeFrom="page">
            <wp14:pctHeight>0</wp14:pctHeight>
          </wp14:sizeRelV>
        </wp:anchor>
      </w:drawing>
    </w:r>
    <w:r w:rsidR="006957DF">
      <w:rPr>
        <w:noProof/>
      </w:rPr>
      <mc:AlternateContent>
        <mc:Choice Requires="wps">
          <w:drawing>
            <wp:anchor distT="0" distB="0" distL="114300" distR="114300" simplePos="0" relativeHeight="251668480" behindDoc="0" locked="0" layoutInCell="1" allowOverlap="1" wp14:anchorId="50380663" wp14:editId="1059DBEF">
              <wp:simplePos x="0" y="0"/>
              <wp:positionH relativeFrom="column">
                <wp:posOffset>-409575</wp:posOffset>
              </wp:positionH>
              <wp:positionV relativeFrom="paragraph">
                <wp:posOffset>-674370</wp:posOffset>
              </wp:positionV>
              <wp:extent cx="32099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25pt;margin-top:-53.1pt;width:252.7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tjAIAAIw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" fillcolor="white [3201]" stroked="f" strokeweight=".5pt">
              <v:textbo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v:textbox>
            </v:shape>
          </w:pict>
        </mc:Fallback>
      </mc:AlternateContent>
    </w:r>
    <w:r w:rsidR="006957DF">
      <w:rPr>
        <w:noProof/>
      </w:rPr>
      <mc:AlternateContent>
        <mc:Choice Requires="wps">
          <w:drawing>
            <wp:anchor distT="0" distB="0" distL="114300" distR="114300" simplePos="0" relativeHeight="251665408" behindDoc="0" locked="0" layoutInCell="1" allowOverlap="1" wp14:anchorId="62571CBD" wp14:editId="42F67259">
              <wp:simplePos x="0" y="0"/>
              <wp:positionH relativeFrom="column">
                <wp:posOffset>3829050</wp:posOffset>
              </wp:positionH>
              <wp:positionV relativeFrom="paragraph">
                <wp:posOffset>-674370</wp:posOffset>
              </wp:positionV>
              <wp:extent cx="151447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01.5pt;margin-top:-53.1pt;width:119.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" fillcolor="white [3201]" stroked="f" strokeweight=".5pt">
              <v:textbo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v:textbox>
            </v:shape>
          </w:pict>
        </mc:Fallback>
      </mc:AlternateContent>
    </w:r>
    <w:r w:rsidR="006957DF">
      <w:rPr>
        <w:noProof/>
      </w:rPr>
      <mc:AlternateContent>
        <mc:Choice Requires="wpg">
          <w:drawing>
            <wp:anchor distT="0" distB="0" distL="114300" distR="114300" simplePos="0" relativeHeight="251663360" behindDoc="1" locked="0" layoutInCell="1" allowOverlap="1" wp14:anchorId="038DAB8F" wp14:editId="6CFB3DA6">
              <wp:simplePos x="0" y="0"/>
              <wp:positionH relativeFrom="page">
                <wp:posOffset>4581525</wp:posOffset>
              </wp:positionH>
              <wp:positionV relativeFrom="paragraph">
                <wp:posOffset>-674370</wp:posOffset>
              </wp:positionV>
              <wp:extent cx="1270" cy="488950"/>
              <wp:effectExtent l="0" t="0" r="1778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8950"/>
                        <a:chOff x="1845" y="-67"/>
                        <a:chExt cx="2" cy="770"/>
                      </a:xfrm>
                    </wpg:grpSpPr>
                    <wps:wsp>
                      <wps:cNvPr id="4" name="Freeform 3"/>
                      <wps:cNvSpPr>
                        <a:spLocks/>
                      </wps:cNvSpPr>
                      <wps:spPr bwMode="auto">
                        <a:xfrm>
                          <a:off x="1845" y="-67"/>
                          <a:ext cx="2" cy="770"/>
                        </a:xfrm>
                        <a:custGeom>
                          <a:avLst/>
                          <a:gdLst>
                            <a:gd name="T0" fmla="+- 0 704 -67"/>
                            <a:gd name="T1" fmla="*/ 704 h 770"/>
                            <a:gd name="T2" fmla="+- 0 -67 -67"/>
                            <a:gd name="T3" fmla="*/ -67 h 770"/>
                          </a:gdLst>
                          <a:ahLst/>
                          <a:cxnLst>
                            <a:cxn ang="0">
                              <a:pos x="0" y="T1"/>
                            </a:cxn>
                            <a:cxn ang="0">
                              <a:pos x="0" y="T3"/>
                            </a:cxn>
                          </a:cxnLst>
                          <a:rect l="0" t="0" r="r" b="b"/>
                          <a:pathLst>
                            <a:path h="770">
                              <a:moveTo>
                                <a:pt x="0" y="771"/>
                              </a:moveTo>
                              <a:lnTo>
                                <a:pt x="0" y="0"/>
                              </a:lnTo>
                            </a:path>
                          </a:pathLst>
                        </a:custGeom>
                        <a:noFill/>
                        <a:ln w="9011">
                          <a:solidFill>
                            <a:srgbClr val="67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0.75pt;margin-top:-53.1pt;width:.1pt;height:38.5pt;z-index:-251653120;mso-position-horizontal-relative:page" coordorigin="1845,-67"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">
              <v:shape id="Freeform 3" o:spid="_x0000_s1027" style="position:absolute;left:1845;top:-67;width:2;height:770;visibility:visible;mso-wrap-style:square;v-text-anchor:top" coordsize="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NJsQA&#10;AADaAAAADwAAAGRycy9kb3ducmV2LnhtbESPQWsCMRSE70L/Q3gFL6LZFrG63SilUPTQi7aX3h6b&#10;t7uxm5clSd3VX98IgsdhZr5his1gW3EiH4xjBU+zDARx6bThWsH318d0CSJEZI2tY1JwpgCb9cOo&#10;wFy7nvd0OsRaJAiHHBU0MXa5lKFsyGKYuY44eZXzFmOSvpbaY5/gtpXPWbaQFg2nhQY7em+o/D38&#10;WQVD7Kuf43aFqxf2pi4nR/PpLkqNH4e3VxCRhngP39o7rWAO1yvp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TSbEAAAA2gAAAA8AAAAAAAAAAAAAAAAAmAIAAGRycy9k&#10;b3ducmV2LnhtbFBLBQYAAAAABAAEAPUAAACJAwAAAAA=&#10;" path="m,771l,e" filled="f" strokecolor="#67777c" strokeweight=".25031mm">
                <v:path arrowok="t" o:connecttype="custom" o:connectlocs="0,704;0,-67" o:connectangles="0,0"/>
              </v:shape>
              <w10:wrap anchorx="page"/>
            </v:group>
          </w:pict>
        </mc:Fallback>
      </mc:AlternateContent>
    </w:r>
    <w:r w:rsidR="006957DF">
      <w:rPr>
        <w:noProof/>
      </w:rPr>
      <mc:AlternateContent>
        <mc:Choice Requires="wps">
          <w:drawing>
            <wp:anchor distT="0" distB="0" distL="114300" distR="114300" simplePos="0" relativeHeight="251667456" behindDoc="1" locked="0" layoutInCell="1" allowOverlap="1" wp14:anchorId="7D790C0D" wp14:editId="27D04D94">
              <wp:simplePos x="0" y="0"/>
              <wp:positionH relativeFrom="page">
                <wp:posOffset>3886200</wp:posOffset>
              </wp:positionH>
              <wp:positionV relativeFrom="paragraph">
                <wp:posOffset>-673100</wp:posOffset>
              </wp:positionV>
              <wp:extent cx="555625" cy="5715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6pt;margin-top:-53pt;width:43.7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hsAIAAK8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" filled="f" stroked="f">
              <v:textbox inset="0,0,0,0">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v:textbox>
              <w10:wrap anchorx="page"/>
            </v:shape>
          </w:pict>
        </mc:Fallback>
      </mc:AlternateContent>
    </w:r>
  </w:p>
  <w:p w:rsidR="00B44DB8" w:rsidRDefault="00B44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1"/>
    <w:rsid w:val="00013A6A"/>
    <w:rsid w:val="000549C1"/>
    <w:rsid w:val="000774D8"/>
    <w:rsid w:val="00136648"/>
    <w:rsid w:val="00181B32"/>
    <w:rsid w:val="002B0410"/>
    <w:rsid w:val="002F3A26"/>
    <w:rsid w:val="003745E9"/>
    <w:rsid w:val="00375F1A"/>
    <w:rsid w:val="0042394D"/>
    <w:rsid w:val="00500FF9"/>
    <w:rsid w:val="00551D21"/>
    <w:rsid w:val="00570EDD"/>
    <w:rsid w:val="0059677A"/>
    <w:rsid w:val="00640080"/>
    <w:rsid w:val="006751AD"/>
    <w:rsid w:val="006957DF"/>
    <w:rsid w:val="006A4CFF"/>
    <w:rsid w:val="007A2952"/>
    <w:rsid w:val="007D19D7"/>
    <w:rsid w:val="007D79F5"/>
    <w:rsid w:val="00800DB6"/>
    <w:rsid w:val="00876067"/>
    <w:rsid w:val="0089168E"/>
    <w:rsid w:val="0089342D"/>
    <w:rsid w:val="008B26FB"/>
    <w:rsid w:val="008D498E"/>
    <w:rsid w:val="00942B62"/>
    <w:rsid w:val="00B44DB8"/>
    <w:rsid w:val="00B84E5A"/>
    <w:rsid w:val="00BC4DEE"/>
    <w:rsid w:val="00C76AB0"/>
    <w:rsid w:val="00CB6E5C"/>
    <w:rsid w:val="00D73047"/>
    <w:rsid w:val="00F2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CEB38D.1B7CFD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Department of Veterans Affa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553CB-5C02-4CD8-8F03-3ED253D4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ichele (Ardelle Associates)</dc:creator>
  <cp:lastModifiedBy>Henle, Joe</cp:lastModifiedBy>
  <cp:revision>2</cp:revision>
  <cp:lastPrinted>2014-02-26T16:35:00Z</cp:lastPrinted>
  <dcterms:created xsi:type="dcterms:W3CDTF">2014-10-14T18:52:00Z</dcterms:created>
  <dcterms:modified xsi:type="dcterms:W3CDTF">2014-10-14T18:52:00Z</dcterms:modified>
</cp:coreProperties>
</file>